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A76AF">
      <w:pPr>
        <w:spacing w:line="220" w:lineRule="atLeast"/>
      </w:pPr>
      <w:r>
        <w:drawing>
          <wp:inline distT="0" distB="0" distL="114300" distR="114300">
            <wp:extent cx="7562850" cy="5410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134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44E49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9B7C7C"/>
    <w:rsid w:val="1A697D9A"/>
    <w:rsid w:val="26263B7D"/>
    <w:rsid w:val="53516801"/>
    <w:rsid w:val="54583E93"/>
    <w:rsid w:val="546B0CD2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字符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55491-6A15-4F7A-9DF3-AE45A64AC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8</TotalTime>
  <ScaleCrop>false</ScaleCrop>
  <LinksUpToDate>false</LinksUpToDate>
  <CharactersWithSpaces>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6-02-11T01:36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